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F60D" w14:textId="15F23CB5" w:rsidR="00246CA9" w:rsidRDefault="00967569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23E97979" wp14:editId="661D76CE">
                <wp:simplePos x="0" y="0"/>
                <wp:positionH relativeFrom="column">
                  <wp:posOffset>-997766</wp:posOffset>
                </wp:positionH>
                <wp:positionV relativeFrom="paragraph">
                  <wp:posOffset>-943338</wp:posOffset>
                </wp:positionV>
                <wp:extent cx="13261521" cy="10852785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1521" cy="10852785"/>
                          <a:chOff x="0" y="0"/>
                          <a:chExt cx="13261521" cy="1085324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Rechteck 3"/>
                        <wps:cNvSpPr/>
                        <wps:spPr>
                          <a:xfrm flipH="1">
                            <a:off x="12337415" y="48489"/>
                            <a:ext cx="924106" cy="1080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C4446" w14:textId="77777777" w:rsidR="006D7EEF" w:rsidRPr="004D73D7" w:rsidRDefault="006D7EEF" w:rsidP="006D7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7674610" cy="2479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97979" id="Gruppieren 12" o:spid="_x0000_s1026" style="position:absolute;left:0;text-align:left;margin-left:-78.55pt;margin-top:-74.3pt;width:1044.2pt;height:854.55pt;z-index:251636735;mso-width-relative:margin;mso-height-relative:margin" coordsize="132615,10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">
                <v:rect id="Rechteck 3" o:spid="_x0000_s1027" style="position:absolute;left:123374;top:484;width:9241;height:10804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" filled="f" stroked="f" strokeweight="2pt">
                  <v:textbox>
                    <w:txbxContent>
                      <w:p w14:paraId="139C4446" w14:textId="77777777" w:rsidR="006D7EEF" w:rsidRPr="004D73D7" w:rsidRDefault="006D7EEF" w:rsidP="006D7EEF">
                        <w:pPr>
                          <w:jc w:val="center"/>
                        </w:pPr>
                      </w:p>
                    </w:txbxContent>
                  </v:textbox>
                </v:rect>
                <v:rect id="Rechteck 2" o:spid="_x0000_s1028" style="position:absolute;width:76746;height:2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/v:group>
            </w:pict>
          </mc:Fallback>
        </mc:AlternateContent>
      </w:r>
      <w:r w:rsidR="009A76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D5F305" wp14:editId="743B3B98">
                <wp:simplePos x="0" y="0"/>
                <wp:positionH relativeFrom="column">
                  <wp:posOffset>2909628</wp:posOffset>
                </wp:positionH>
                <wp:positionV relativeFrom="paragraph">
                  <wp:posOffset>-525780</wp:posOffset>
                </wp:positionV>
                <wp:extent cx="3607435" cy="18491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7424" w14:textId="1ED344A0" w:rsidR="006D7EEF" w:rsidRPr="00556241" w:rsidRDefault="00E75791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x</w:t>
                            </w:r>
                            <w:r w:rsidR="006D7EEF"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 xml:space="preserve"> Mustermann</w:t>
                            </w:r>
                          </w:p>
                          <w:p w14:paraId="11767341" w14:textId="1CA076C7" w:rsidR="006D7EEF" w:rsidRPr="00556241" w:rsidRDefault="00E75791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  <w:t>K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F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229.1pt;margin-top:-41.4pt;width:284.05pt;height:14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" filled="f" stroked="f">
                <v:textbox>
                  <w:txbxContent>
                    <w:p w14:paraId="64EA7424" w14:textId="1ED344A0" w:rsidR="006D7EEF" w:rsidRPr="00556241" w:rsidRDefault="00E75791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x</w:t>
                      </w:r>
                      <w:r w:rsidR="006D7EEF" w:rsidRPr="00556241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 xml:space="preserve"> Mustermann</w:t>
                      </w:r>
                    </w:p>
                    <w:p w14:paraId="11767341" w14:textId="1CA076C7" w:rsidR="006D7EEF" w:rsidRPr="00556241" w:rsidRDefault="00E75791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  <w:t>Koch</w:t>
                      </w:r>
                    </w:p>
                  </w:txbxContent>
                </v:textbox>
              </v:shape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291C6F" wp14:editId="1363BC4B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BF0D" id="Rechteck 1" o:spid="_x0000_s1026" style="position:absolute;margin-left:-18.45pt;margin-top:-26.65pt;width:199pt;height:22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" fillcolor="#a5a5a5 [2092]" stroked="f" strokeweight="2pt"/>
            </w:pict>
          </mc:Fallback>
        </mc:AlternateContent>
      </w:r>
    </w:p>
    <w:p w14:paraId="607F08C4" w14:textId="77777777" w:rsidR="00246CA9" w:rsidRPr="00246CA9" w:rsidRDefault="00246CA9" w:rsidP="00246CA9"/>
    <w:p w14:paraId="04804250" w14:textId="655EE9E7" w:rsidR="00246CA9" w:rsidRPr="00246CA9" w:rsidRDefault="00246CA9" w:rsidP="00246CA9"/>
    <w:p w14:paraId="477CBB3F" w14:textId="4B46C29A" w:rsidR="00246CA9" w:rsidRPr="00246CA9" w:rsidRDefault="00246CA9" w:rsidP="00246CA9"/>
    <w:p w14:paraId="172844F8" w14:textId="207E0D45" w:rsidR="00246CA9" w:rsidRPr="00246CA9" w:rsidRDefault="00C767FC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ECFC472" wp14:editId="7D64D866">
                <wp:simplePos x="0" y="0"/>
                <wp:positionH relativeFrom="column">
                  <wp:posOffset>3344545</wp:posOffset>
                </wp:positionH>
                <wp:positionV relativeFrom="paragraph">
                  <wp:posOffset>277636</wp:posOffset>
                </wp:positionV>
                <wp:extent cx="2597150" cy="2032000"/>
                <wp:effectExtent l="0" t="0" r="0" b="0"/>
                <wp:wrapNone/>
                <wp:docPr id="18972310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32000"/>
                          <a:chOff x="0" y="0"/>
                          <a:chExt cx="2597150" cy="2032000"/>
                        </a:xfrm>
                      </wpg:grpSpPr>
                      <pic:pic xmlns:pic="http://schemas.openxmlformats.org/drawingml/2006/picture">
                        <pic:nvPicPr>
                          <pic:cNvPr id="361286589" name="Grafik 1" descr="Ein Bild, das Schwarz, Dunkelh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9" y="383823"/>
                            <a:ext cx="277495" cy="24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Kontakt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71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AE28D" w14:textId="10E6AAD3" w:rsidR="006D7EEF" w:rsidRPr="00556241" w:rsidRDefault="00E91F61" w:rsidP="00C767FC">
                              <w:pPr>
                                <w:pStyle w:val="berschrift2"/>
                                <w:spacing w:after="12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Persönliche Daten</w:t>
                              </w:r>
                            </w:p>
                            <w:p w14:paraId="6968D379" w14:textId="24AD0D32" w:rsidR="00C767FC" w:rsidRDefault="00C767FC" w:rsidP="00C767FC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1.05.1991</w:t>
                              </w:r>
                            </w:p>
                            <w:p w14:paraId="67C5C99E" w14:textId="77777777" w:rsidR="00C767FC" w:rsidRPr="00C767FC" w:rsidRDefault="00C767FC" w:rsidP="00C767FC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14:paraId="05720E66" w14:textId="70A447F1" w:rsidR="006D7EEF" w:rsidRPr="00446A68" w:rsidRDefault="00C767FC" w:rsidP="006D7EEF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ab/>
                              </w:r>
                              <w:r w:rsidR="006D7EEF"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+49</w:t>
                              </w:r>
                              <w:r w:rsidR="006D7EEF" w:rsidRPr="00446A68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D7EEF"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123</w:t>
                              </w:r>
                              <w:r w:rsidR="006D7EEF" w:rsidRPr="00446A68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21926" w:rsidRPr="00446A68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  <w:t>11223344</w:t>
                              </w:r>
                            </w:p>
                            <w:p w14:paraId="2F7431D5" w14:textId="12ECE229" w:rsidR="00A21926" w:rsidRDefault="00C767FC" w:rsidP="006D7EEF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6B3676">
                                <w:rPr>
                                  <w:sz w:val="22"/>
                                  <w:szCs w:val="22"/>
                                </w:rPr>
                                <w:t>mustermail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@</w:t>
                              </w:r>
                              <w:r w:rsidR="006B3676">
                                <w:rPr>
                                  <w:sz w:val="22"/>
                                  <w:szCs w:val="22"/>
                                </w:rPr>
                                <w:t>muste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de</w:t>
                              </w:r>
                            </w:p>
                            <w:p w14:paraId="17203BBA" w14:textId="77777777" w:rsidR="00C767FC" w:rsidRPr="00446A68" w:rsidRDefault="00C767FC" w:rsidP="006D7EEF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669162C" w14:textId="5CAA94AF" w:rsidR="006D7EEF" w:rsidRPr="00446A68" w:rsidRDefault="00C767FC" w:rsidP="006D7EEF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="006D7EEF"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Musterstraße 1</w:t>
                              </w:r>
                              <w:r w:rsidR="006B3676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1B31ECAE" w14:textId="5BBE8736" w:rsidR="00CB17D1" w:rsidRDefault="00C767FC" w:rsidP="00C767FC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="006D7EEF"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2345 Musterstadt</w:t>
                              </w:r>
                            </w:p>
                            <w:p w14:paraId="7869CA2F" w14:textId="77777777" w:rsidR="00C767FC" w:rsidRDefault="00C767FC" w:rsidP="00C767FC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824089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89" y="1174045"/>
                            <a:ext cx="2743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6" y="1524000"/>
                            <a:ext cx="1968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CFC472" id="Gruppieren 1" o:spid="_x0000_s1030" style="position:absolute;margin-left:263.35pt;margin-top:21.85pt;width:204.5pt;height:160pt;z-index:251805696" coordsize="25971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Ein Bild, das Schwarz, Dunkelheit enthält.&#10;&#10;Automatisch generierte Beschreibung" style="position:absolute;left:1128;top:3838;width:2775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">
                  <v:imagedata r:id="rId10" o:title="Ein Bild, das Schwarz, Dunkelheit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Kontakt" o:spid="_x0000_s1032" type="#_x0000_t202" style="position:absolute;width:25971;height:20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" filled="f" stroked="f" strokeweight="2pt">
                  <v:textbox>
                    <w:txbxContent>
                      <w:p w14:paraId="3F1AE28D" w14:textId="10E6AAD3" w:rsidR="006D7EEF" w:rsidRPr="00556241" w:rsidRDefault="00E91F61" w:rsidP="00C767FC">
                        <w:pPr>
                          <w:pStyle w:val="berschrift2"/>
                          <w:spacing w:after="12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Persönliche Daten</w:t>
                        </w:r>
                      </w:p>
                      <w:p w14:paraId="6968D379" w14:textId="24AD0D32" w:rsidR="00C767FC" w:rsidRDefault="00C767FC" w:rsidP="00C767FC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1.05.1991</w:t>
                        </w:r>
                      </w:p>
                      <w:p w14:paraId="67C5C99E" w14:textId="77777777" w:rsidR="00C767FC" w:rsidRPr="00C767FC" w:rsidRDefault="00C767FC" w:rsidP="00C767FC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  <w:p w14:paraId="05720E66" w14:textId="70A447F1" w:rsidR="006D7EEF" w:rsidRPr="00446A68" w:rsidRDefault="00C767FC" w:rsidP="006D7EEF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ab/>
                        </w:r>
                        <w:r w:rsidR="006D7EEF"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+49</w:t>
                        </w:r>
                        <w:r w:rsidR="006D7EEF" w:rsidRPr="00446A68">
                          <w:rPr>
                            <w:rFonts w:ascii="Open Sans" w:hAnsi="Open Sans" w:cs="Open Sans"/>
                            <w:b w:val="0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6D7EEF"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123</w:t>
                        </w:r>
                        <w:r w:rsidR="006D7EEF" w:rsidRPr="00446A68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="00A21926" w:rsidRPr="00446A68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  <w:t>11223344</w:t>
                        </w:r>
                      </w:p>
                      <w:p w14:paraId="2F7431D5" w14:textId="12ECE229" w:rsidR="00A21926" w:rsidRDefault="00C767FC" w:rsidP="006D7EEF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="006B3676">
                          <w:rPr>
                            <w:sz w:val="22"/>
                            <w:szCs w:val="22"/>
                          </w:rPr>
                          <w:t>mustermail</w:t>
                        </w:r>
                        <w:r>
                          <w:rPr>
                            <w:sz w:val="22"/>
                            <w:szCs w:val="22"/>
                          </w:rPr>
                          <w:t>@</w:t>
                        </w:r>
                        <w:r w:rsidR="006B3676">
                          <w:rPr>
                            <w:sz w:val="22"/>
                            <w:szCs w:val="22"/>
                          </w:rPr>
                          <w:t>muster</w:t>
                        </w:r>
                        <w:r>
                          <w:rPr>
                            <w:sz w:val="22"/>
                            <w:szCs w:val="22"/>
                          </w:rPr>
                          <w:t>.de</w:t>
                        </w:r>
                      </w:p>
                      <w:p w14:paraId="17203BBA" w14:textId="77777777" w:rsidR="00C767FC" w:rsidRPr="00446A68" w:rsidRDefault="00C767FC" w:rsidP="006D7EEF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</w:p>
                      <w:p w14:paraId="0669162C" w14:textId="5CAA94AF" w:rsidR="006D7EEF" w:rsidRPr="00446A68" w:rsidRDefault="00C767FC" w:rsidP="006D7EEF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="006D7EEF"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Musterstraße 1</w:t>
                        </w:r>
                        <w:r w:rsidR="006B3676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</w:t>
                        </w:r>
                      </w:p>
                      <w:p w14:paraId="1B31ECAE" w14:textId="5BBE8736" w:rsidR="00CB17D1" w:rsidRDefault="00C767FC" w:rsidP="00C767FC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="006D7EEF"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2345 Musterstadt</w:t>
                        </w:r>
                      </w:p>
                      <w:p w14:paraId="7869CA2F" w14:textId="77777777" w:rsidR="00C767FC" w:rsidRDefault="00C767FC" w:rsidP="00C767FC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8" o:spid="_x0000_s1033" type="#_x0000_t75" style="position:absolute;left:1806;top:8240;width:1670;height:2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">
                  <v:imagedata r:id="rId11" o:title=""/>
                  <o:lock v:ext="edit" aspectratio="f"/>
                </v:shape>
                <v:shape id="docshape5" o:spid="_x0000_s1034" type="#_x0000_t75" style="position:absolute;left:1128;top:11740;width:2744;height:1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docshape6" o:spid="_x0000_s1035" type="#_x0000_t75" style="position:absolute;left:1467;top:15240;width:1969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7EEA92D7" w14:textId="707A6566" w:rsidR="00246CA9" w:rsidRPr="00246CA9" w:rsidRDefault="00246CA9" w:rsidP="00246CA9"/>
    <w:p w14:paraId="08103D84" w14:textId="62F2EC49" w:rsidR="00246CA9" w:rsidRPr="00246CA9" w:rsidRDefault="00246CA9" w:rsidP="00246CA9"/>
    <w:p w14:paraId="7214AAB8" w14:textId="62848676" w:rsidR="00246CA9" w:rsidRPr="00246CA9" w:rsidRDefault="00246CA9" w:rsidP="00246CA9"/>
    <w:p w14:paraId="1DE656C6" w14:textId="702C47D4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A92BD" wp14:editId="6A184AFD">
                <wp:simplePos x="0" y="0"/>
                <wp:positionH relativeFrom="column">
                  <wp:posOffset>-904875</wp:posOffset>
                </wp:positionH>
                <wp:positionV relativeFrom="paragraph">
                  <wp:posOffset>200166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F224" w14:textId="77777777" w:rsidR="006F12E6" w:rsidRPr="00556241" w:rsidRDefault="006F12E6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92BD" id="_x0000_s1036" type="#_x0000_t202" style="position:absolute;margin-left:-71.25pt;margin-top:15.75pt;width:245.55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" fillcolor="#e1eff4 [662]" stroked="f">
                <v:textbox>
                  <w:txbxContent>
                    <w:p w14:paraId="64C3F224" w14:textId="77777777" w:rsidR="006F12E6" w:rsidRPr="00556241" w:rsidRDefault="006F12E6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89B9C0F" w14:textId="5112E69A" w:rsidR="00246CA9" w:rsidRPr="00246CA9" w:rsidRDefault="00360E4F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873D0" wp14:editId="4101C632">
                <wp:simplePos x="0" y="0"/>
                <wp:positionH relativeFrom="column">
                  <wp:posOffset>-656590</wp:posOffset>
                </wp:positionH>
                <wp:positionV relativeFrom="paragraph">
                  <wp:posOffset>239931</wp:posOffset>
                </wp:positionV>
                <wp:extent cx="3336290" cy="1898758"/>
                <wp:effectExtent l="0" t="0" r="0" b="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898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B991" w14:textId="1593DBC3" w:rsidR="006F12E6" w:rsidRPr="00556241" w:rsidRDefault="00E75791" w:rsidP="00360E4F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Diätkoch</w:t>
                            </w:r>
                          </w:p>
                          <w:p w14:paraId="66D39F7A" w14:textId="4BCEEB12" w:rsidR="006F12E6" w:rsidRPr="00556241" w:rsidRDefault="00E75791" w:rsidP="00360E4F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Reha-Klinik am See, Beispielstadt</w:t>
                            </w:r>
                            <w:r w:rsidR="00967569" w:rsidRPr="00967569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6F12E6" w:rsidRP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seit </w:t>
                            </w:r>
                            <w:r w:rsidR="00446A6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1</w:t>
                            </w:r>
                            <w:r w:rsid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19</w:t>
                            </w:r>
                          </w:p>
                          <w:p w14:paraId="5F9A072D" w14:textId="63F9E3F8" w:rsidR="00967569" w:rsidRPr="00446A68" w:rsidRDefault="00E75791" w:rsidP="00360E4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firstLine="0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  <w:t>Menü-Konzeption</w:t>
                            </w:r>
                          </w:p>
                          <w:p w14:paraId="33123B3D" w14:textId="4D5ED8FB" w:rsidR="00C130D8" w:rsidRPr="00446A68" w:rsidRDefault="00E75791" w:rsidP="00360E4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firstLine="0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  <w:t>Einkauf, Lagerhaltung</w:t>
                            </w:r>
                          </w:p>
                          <w:p w14:paraId="5D777098" w14:textId="7E1EEB71" w:rsidR="00C130D8" w:rsidRPr="00446A68" w:rsidRDefault="00E75791" w:rsidP="00360E4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firstLine="0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  <w:t xml:space="preserve">Erstellen von </w:t>
                            </w:r>
                            <w:r w:rsidRPr="00446A68">
                              <w:rPr>
                                <w:rFonts w:ascii="Open Sans" w:hAnsi="Open Sans" w:cs="Open Sans"/>
                                <w:color w:val="000000"/>
                              </w:rPr>
                              <w:t>Ablauf- und Personaleinsatzplä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73D0" id="_x0000_s1037" type="#_x0000_t202" style="position:absolute;margin-left:-51.7pt;margin-top:18.9pt;width:262.7pt;height:1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" filled="f" stroked="f">
                <v:textbox>
                  <w:txbxContent>
                    <w:p w14:paraId="0058B991" w14:textId="1593DBC3" w:rsidR="006F12E6" w:rsidRPr="00556241" w:rsidRDefault="00E75791" w:rsidP="00360E4F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Diätkoch</w:t>
                      </w:r>
                    </w:p>
                    <w:p w14:paraId="66D39F7A" w14:textId="4BCEEB12" w:rsidR="006F12E6" w:rsidRPr="00556241" w:rsidRDefault="00E75791" w:rsidP="00360E4F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Reha-Klinik am See, Beispielstadt</w:t>
                      </w:r>
                      <w:r w:rsidR="00967569" w:rsidRPr="00967569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6F12E6" w:rsidRP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seit </w:t>
                      </w:r>
                      <w:r w:rsidR="00446A68">
                        <w:rPr>
                          <w:rFonts w:ascii="Open Sans" w:hAnsi="Open Sans" w:cs="Open Sans"/>
                          <w:i/>
                          <w:sz w:val="21"/>
                        </w:rPr>
                        <w:t>11</w:t>
                      </w:r>
                      <w:r w:rsid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2019</w:t>
                      </w:r>
                    </w:p>
                    <w:p w14:paraId="5F9A072D" w14:textId="63F9E3F8" w:rsidR="00967569" w:rsidRPr="00446A68" w:rsidRDefault="00E75791" w:rsidP="00360E4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firstLine="0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eastAsia="Arial" w:hAnsi="Open Sans" w:cs="Open Sans"/>
                          <w:spacing w:val="-2"/>
                        </w:rPr>
                        <w:t>Menü-Konzeption</w:t>
                      </w:r>
                    </w:p>
                    <w:p w14:paraId="33123B3D" w14:textId="4D5ED8FB" w:rsidR="00C130D8" w:rsidRPr="00446A68" w:rsidRDefault="00E75791" w:rsidP="00360E4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firstLine="0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eastAsia="Arial" w:hAnsi="Open Sans" w:cs="Open Sans"/>
                          <w:spacing w:val="-2"/>
                        </w:rPr>
                        <w:t>Einkauf, Lagerhaltung</w:t>
                      </w:r>
                    </w:p>
                    <w:p w14:paraId="5D777098" w14:textId="7E1EEB71" w:rsidR="00C130D8" w:rsidRPr="00446A68" w:rsidRDefault="00E75791" w:rsidP="00360E4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firstLine="0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eastAsia="Arial" w:hAnsi="Open Sans" w:cs="Open Sans"/>
                          <w:spacing w:val="-2"/>
                        </w:rPr>
                        <w:t xml:space="preserve">Erstellen von </w:t>
                      </w:r>
                      <w:r w:rsidRPr="00446A68">
                        <w:rPr>
                          <w:rFonts w:ascii="Open Sans" w:hAnsi="Open Sans" w:cs="Open Sans"/>
                          <w:color w:val="000000"/>
                        </w:rPr>
                        <w:t>Ablauf- und Personaleinsatzplänen</w:t>
                      </w:r>
                    </w:p>
                  </w:txbxContent>
                </v:textbox>
              </v:shape>
            </w:pict>
          </mc:Fallback>
        </mc:AlternateContent>
      </w:r>
    </w:p>
    <w:p w14:paraId="74BEB2C7" w14:textId="223CC2E0" w:rsidR="00246CA9" w:rsidRPr="00246CA9" w:rsidRDefault="00246CA9" w:rsidP="00246CA9"/>
    <w:p w14:paraId="52DD797F" w14:textId="11A3AB70" w:rsidR="00246CA9" w:rsidRPr="00246CA9" w:rsidRDefault="00CB17D1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29508F" wp14:editId="7C1D306C">
                <wp:simplePos x="0" y="0"/>
                <wp:positionH relativeFrom="column">
                  <wp:posOffset>3340735</wp:posOffset>
                </wp:positionH>
                <wp:positionV relativeFrom="paragraph">
                  <wp:posOffset>195439</wp:posOffset>
                </wp:positionV>
                <wp:extent cx="1811020" cy="143954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FCA0" w14:textId="77777777" w:rsidR="00FC7A18" w:rsidRPr="00556241" w:rsidRDefault="00FC7A18" w:rsidP="00360E4F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Kenntnisse</w:t>
                            </w:r>
                          </w:p>
                          <w:p w14:paraId="6BF96655" w14:textId="713CA0B9" w:rsidR="00FC7A18" w:rsidRPr="00446A68" w:rsidRDefault="00382C1C" w:rsidP="00446A68">
                            <w:pPr>
                              <w:tabs>
                                <w:tab w:val="left" w:pos="984"/>
                              </w:tabs>
                              <w:spacing w:after="4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Diätküche</w:t>
                            </w:r>
                          </w:p>
                          <w:p w14:paraId="42246997" w14:textId="7716C02B" w:rsidR="00FC7A18" w:rsidRPr="00446A68" w:rsidRDefault="00382C1C" w:rsidP="00446A68">
                            <w:pPr>
                              <w:tabs>
                                <w:tab w:val="left" w:pos="984"/>
                              </w:tabs>
                              <w:spacing w:after="4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 Kochscout</w:t>
                            </w:r>
                          </w:p>
                          <w:p w14:paraId="5C974BC0" w14:textId="438C881F" w:rsidR="00382C1C" w:rsidRPr="00446A68" w:rsidRDefault="00382C1C" w:rsidP="00446A68">
                            <w:pPr>
                              <w:tabs>
                                <w:tab w:val="left" w:pos="984"/>
                              </w:tabs>
                              <w:spacing w:after="4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GastroSmart</w:t>
                            </w:r>
                            <w:proofErr w:type="spellEnd"/>
                          </w:p>
                          <w:p w14:paraId="389B998C" w14:textId="2EF65CBD" w:rsidR="00382C1C" w:rsidRPr="00446A68" w:rsidRDefault="00382C1C" w:rsidP="00446A68">
                            <w:pPr>
                              <w:tabs>
                                <w:tab w:val="left" w:pos="984"/>
                              </w:tabs>
                              <w:spacing w:after="4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 MS Word &amp;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508F" id="_x0000_s1038" type="#_x0000_t202" style="position:absolute;margin-left:263.05pt;margin-top:15.4pt;width:142.6pt;height:113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" filled="f" stroked="f">
                <v:textbox>
                  <w:txbxContent>
                    <w:p w14:paraId="6445FCA0" w14:textId="77777777" w:rsidR="00FC7A18" w:rsidRPr="00556241" w:rsidRDefault="00FC7A18" w:rsidP="00360E4F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-2"/>
                        </w:rPr>
                        <w:t>Kenntnisse</w:t>
                      </w:r>
                    </w:p>
                    <w:p w14:paraId="6BF96655" w14:textId="713CA0B9" w:rsidR="00FC7A18" w:rsidRPr="00446A68" w:rsidRDefault="00382C1C" w:rsidP="00446A68">
                      <w:pPr>
                        <w:tabs>
                          <w:tab w:val="left" w:pos="984"/>
                        </w:tabs>
                        <w:spacing w:after="40"/>
                        <w:ind w:left="113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Diätküche</w:t>
                      </w:r>
                    </w:p>
                    <w:p w14:paraId="42246997" w14:textId="7716C02B" w:rsidR="00FC7A18" w:rsidRPr="00446A68" w:rsidRDefault="00382C1C" w:rsidP="00446A68">
                      <w:pPr>
                        <w:tabs>
                          <w:tab w:val="left" w:pos="984"/>
                        </w:tabs>
                        <w:spacing w:after="4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 Kochscout</w:t>
                      </w:r>
                    </w:p>
                    <w:p w14:paraId="5C974BC0" w14:textId="438C881F" w:rsidR="00382C1C" w:rsidRPr="00446A68" w:rsidRDefault="00382C1C" w:rsidP="00446A68">
                      <w:pPr>
                        <w:tabs>
                          <w:tab w:val="left" w:pos="984"/>
                        </w:tabs>
                        <w:spacing w:after="4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 </w:t>
                      </w:r>
                      <w:proofErr w:type="spellStart"/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GastroSmart</w:t>
                      </w:r>
                      <w:proofErr w:type="spellEnd"/>
                    </w:p>
                    <w:p w14:paraId="389B998C" w14:textId="2EF65CBD" w:rsidR="00382C1C" w:rsidRPr="00446A68" w:rsidRDefault="00382C1C" w:rsidP="00446A68">
                      <w:pPr>
                        <w:tabs>
                          <w:tab w:val="left" w:pos="984"/>
                        </w:tabs>
                        <w:spacing w:after="4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 MS Word &amp;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158AEB0F" w14:textId="4EF4ACD9" w:rsidR="00246CA9" w:rsidRPr="00246CA9" w:rsidRDefault="00CB17D1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106" behindDoc="0" locked="0" layoutInCell="1" allowOverlap="1" wp14:anchorId="17BF97FF" wp14:editId="3DB69266">
                <wp:simplePos x="0" y="0"/>
                <wp:positionH relativeFrom="column">
                  <wp:posOffset>4789805</wp:posOffset>
                </wp:positionH>
                <wp:positionV relativeFrom="paragraph">
                  <wp:posOffset>189724</wp:posOffset>
                </wp:positionV>
                <wp:extent cx="801370" cy="871855"/>
                <wp:effectExtent l="0" t="0" r="11430" b="17145"/>
                <wp:wrapNone/>
                <wp:docPr id="167790678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871855"/>
                          <a:chOff x="0" y="0"/>
                          <a:chExt cx="801864" cy="872349"/>
                        </a:xfrm>
                      </wpg:grpSpPr>
                      <wpg:grpSp>
                        <wpg:cNvPr id="347" name="Gruppieren 347"/>
                        <wpg:cNvGrpSpPr/>
                        <wpg:grpSpPr>
                          <a:xfrm>
                            <a:off x="0" y="0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348" name="Ellipse 34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Ellipse 34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Ellipse 35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lipse 35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pieren 27"/>
                        <wpg:cNvGrpSpPr/>
                        <wpg:grpSpPr>
                          <a:xfrm>
                            <a:off x="0" y="248356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28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7487003" name="Gruppieren 1447487003"/>
                        <wpg:cNvGrpSpPr/>
                        <wpg:grpSpPr>
                          <a:xfrm>
                            <a:off x="11289" y="474134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99619114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983850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4320818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361778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498795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3085498" name="Gruppieren 1303085498"/>
                        <wpg:cNvGrpSpPr/>
                        <wpg:grpSpPr>
                          <a:xfrm>
                            <a:off x="11289" y="722489"/>
                            <a:ext cx="790575" cy="149860"/>
                            <a:chOff x="0" y="733"/>
                            <a:chExt cx="792255" cy="150789"/>
                          </a:xfrm>
                        </wpg:grpSpPr>
                        <wps:wsp>
                          <wps:cNvPr id="775877817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770001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9464521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704715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250686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6097B0" id="Gruppieren 2" o:spid="_x0000_s1026" style="position:absolute;margin-left:377.15pt;margin-top:14.95pt;width:63.1pt;height:68.65pt;z-index:251790106" coordsize="8018,87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">
                <v:group id="Gruppieren 347" o:spid="_x0000_s1027" style="position:absolute;width:7905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<v:oval id="Ellipse 348" o:spid="_x0000_s1028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" fillcolor="black [3200]" stroked="f" strokeweight="2pt"/>
                  <v:oval id="Ellipse 349" o:spid="_x0000_s1029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" fillcolor="black [3200]" stroked="f" strokeweight="2pt"/>
                  <v:oval id="Ellipse 350" o:spid="_x0000_s1030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" fillcolor="black [3200]" stroked="f" strokeweight="2pt"/>
                  <v:oval id="Ellipse 351" o:spid="_x0000_s1031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" fillcolor="black [3213]" strokecolor="black [3213]"/>
                  <v:oval id="Ellipse 352" o:spid="_x0000_s1032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" fillcolor="black [3213]" strokecolor="black [3213]"/>
                </v:group>
                <v:group id="Gruppieren 27" o:spid="_x0000_s1033" style="position:absolute;top:2483;width:7905;height:1499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oval id="Ellipse 28" o:spid="_x0000_s1034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" fillcolor="black [3200]" stroked="f" strokeweight="2pt"/>
                  <v:oval id="Ellipse 29" o:spid="_x0000_s1035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" fillcolor="black [3200]" stroked="f" strokeweight="2pt"/>
                  <v:oval id="Ellipse 30" o:spid="_x0000_s1036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" fillcolor="black [3200]" stroked="f" strokeweight="2pt"/>
                  <v:oval id="Ellipse 31" o:spid="_x0000_s1037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" fillcolor="black [3213]" strokecolor="black [3213]"/>
                  <v:oval id="Ellipse 288" o:spid="_x0000_s1038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" filled="f" strokecolor="black [3213]"/>
                </v:group>
                <v:group id="Gruppieren 1447487003" o:spid="_x0000_s1039" style="position:absolute;left:112;top:4741;width:7906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">
                  <v:oval id="Ellipse 28" o:spid="_x0000_s1040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" fillcolor="black [3200]" stroked="f" strokeweight="2pt"/>
                  <v:oval id="Ellipse 29" o:spid="_x0000_s1041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" fillcolor="black [3200]" stroked="f" strokeweight="2pt"/>
                  <v:oval id="Ellipse 30" o:spid="_x0000_s1042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" fillcolor="black [3200]" stroked="f" strokeweight="2pt"/>
                  <v:oval id="Ellipse 31" o:spid="_x0000_s1043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" filled="f" strokecolor="black [3213]"/>
                  <v:oval id="Ellipse 288" o:spid="_x0000_s1044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" filled="f" strokecolor="black [3213]"/>
                </v:group>
                <v:group id="Gruppieren 1303085498" o:spid="_x0000_s1045" style="position:absolute;left:112;top:7224;width:7906;height:1499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">
                  <v:oval id="Ellipse 28" o:spid="_x0000_s1046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" fillcolor="black [3200]" stroked="f" strokeweight="2pt"/>
                  <v:oval id="Ellipse 29" o:spid="_x0000_s1047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" fillcolor="black [3200]" stroked="f" strokeweight="2pt"/>
                  <v:oval id="Ellipse 30" o:spid="_x0000_s1048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" fillcolor="black [3200]" stroked="f" strokeweight="2pt"/>
                  <v:oval id="Ellipse 31" o:spid="_x0000_s1049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" fillcolor="black [3213]" strokecolor="black [3213]"/>
                  <v:oval id="Ellipse 288" o:spid="_x0000_s1050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" filled="f" strokecolor="black [3213]"/>
                </v:group>
              </v:group>
            </w:pict>
          </mc:Fallback>
        </mc:AlternateContent>
      </w:r>
    </w:p>
    <w:p w14:paraId="0D6863D6" w14:textId="29ED608D" w:rsidR="00246CA9" w:rsidRPr="00246CA9" w:rsidRDefault="00246CA9" w:rsidP="00246CA9"/>
    <w:p w14:paraId="78CAC3DC" w14:textId="3B7F04D1" w:rsidR="00246CA9" w:rsidRPr="00246CA9" w:rsidRDefault="00360E4F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949AB3" wp14:editId="09953FA0">
                <wp:simplePos x="0" y="0"/>
                <wp:positionH relativeFrom="column">
                  <wp:posOffset>-656590</wp:posOffset>
                </wp:positionH>
                <wp:positionV relativeFrom="paragraph">
                  <wp:posOffset>332881</wp:posOffset>
                </wp:positionV>
                <wp:extent cx="3336290" cy="1800779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800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F49B" w14:textId="73431BB3" w:rsidR="00C130D8" w:rsidRPr="00556241" w:rsidRDefault="00A21926" w:rsidP="00C130D8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Koch</w:t>
                            </w:r>
                          </w:p>
                          <w:p w14:paraId="73D5B7EC" w14:textId="45386290" w:rsidR="00C130D8" w:rsidRPr="00A21926" w:rsidRDefault="00A21926" w:rsidP="00C130D8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Restaurant, Beispielstadt</w:t>
                            </w:r>
                            <w:r w:rsidR="00C130D8" w:rsidRP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</w:t>
                            </w:r>
                            <w:r w:rsidR="00E75791" w:rsidRP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16</w:t>
                            </w:r>
                            <w:r w:rsidR="00C130D8" w:rsidRP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– </w:t>
                            </w:r>
                            <w:r w:rsidR="00744D4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0/</w:t>
                            </w:r>
                            <w:r w:rsidR="00E75791" w:rsidRP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19</w:t>
                            </w:r>
                          </w:p>
                          <w:p w14:paraId="230EEDC9" w14:textId="77777777" w:rsidR="00A21926" w:rsidRPr="00446A68" w:rsidRDefault="00A21926" w:rsidP="00C130D8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color w:val="000000"/>
                              </w:rPr>
                              <w:t>Systemgastronomie</w:t>
                            </w:r>
                          </w:p>
                          <w:p w14:paraId="5EB71DAC" w14:textId="77777777" w:rsidR="00A21926" w:rsidRPr="00446A68" w:rsidRDefault="00A21926" w:rsidP="00E75791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proofErr w:type="spellStart"/>
                            <w:r w:rsidRPr="00446A68">
                              <w:rPr>
                                <w:rFonts w:ascii="Open Sans" w:hAnsi="Open Sans" w:cs="Open Sans"/>
                                <w:color w:val="000000"/>
                              </w:rPr>
                              <w:t>Prep</w:t>
                            </w:r>
                            <w:proofErr w:type="spellEnd"/>
                            <w:r w:rsidRPr="00446A68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&amp; Main Courses</w:t>
                            </w:r>
                          </w:p>
                          <w:p w14:paraId="0704F14F" w14:textId="05523C75" w:rsidR="00E75791" w:rsidRPr="00446A68" w:rsidRDefault="00A21926" w:rsidP="00A2192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color w:val="000000"/>
                              </w:rPr>
                              <w:t>Schicht-Prin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9AB3" id="_x0000_s1039" type="#_x0000_t202" style="position:absolute;margin-left:-51.7pt;margin-top:26.2pt;width:262.7pt;height:141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" filled="f" stroked="f">
                <v:textbox>
                  <w:txbxContent>
                    <w:p w14:paraId="6095F49B" w14:textId="73431BB3" w:rsidR="00C130D8" w:rsidRPr="00556241" w:rsidRDefault="00A21926" w:rsidP="00C130D8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Koch</w:t>
                      </w:r>
                    </w:p>
                    <w:p w14:paraId="73D5B7EC" w14:textId="45386290" w:rsidR="00C130D8" w:rsidRPr="00A21926" w:rsidRDefault="00A21926" w:rsidP="00C130D8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>Muster-Restaurant, Beispielstadt</w:t>
                      </w:r>
                      <w:r w:rsidR="00C130D8" w:rsidRP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1/</w:t>
                      </w:r>
                      <w:r w:rsidR="00E75791" w:rsidRP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>2016</w:t>
                      </w:r>
                      <w:r w:rsidR="00C130D8" w:rsidRP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– </w:t>
                      </w:r>
                      <w:r w:rsidR="00744D40">
                        <w:rPr>
                          <w:rFonts w:ascii="Open Sans" w:hAnsi="Open Sans" w:cs="Open Sans"/>
                          <w:i/>
                          <w:sz w:val="21"/>
                        </w:rPr>
                        <w:t>10/</w:t>
                      </w:r>
                      <w:r w:rsidR="00E75791" w:rsidRP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>2019</w:t>
                      </w:r>
                    </w:p>
                    <w:p w14:paraId="230EEDC9" w14:textId="77777777" w:rsidR="00A21926" w:rsidRPr="00446A68" w:rsidRDefault="00A21926" w:rsidP="00C130D8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hAnsi="Open Sans" w:cs="Open Sans"/>
                          <w:color w:val="000000"/>
                        </w:rPr>
                        <w:t>Systemgastronomie</w:t>
                      </w:r>
                    </w:p>
                    <w:p w14:paraId="5EB71DAC" w14:textId="77777777" w:rsidR="00A21926" w:rsidRPr="00446A68" w:rsidRDefault="00A21926" w:rsidP="00E75791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proofErr w:type="spellStart"/>
                      <w:r w:rsidRPr="00446A68">
                        <w:rPr>
                          <w:rFonts w:ascii="Open Sans" w:hAnsi="Open Sans" w:cs="Open Sans"/>
                          <w:color w:val="000000"/>
                        </w:rPr>
                        <w:t>Prep</w:t>
                      </w:r>
                      <w:proofErr w:type="spellEnd"/>
                      <w:r w:rsidRPr="00446A68">
                        <w:rPr>
                          <w:rFonts w:ascii="Open Sans" w:hAnsi="Open Sans" w:cs="Open Sans"/>
                          <w:color w:val="000000"/>
                        </w:rPr>
                        <w:t xml:space="preserve"> &amp; Main Courses</w:t>
                      </w:r>
                    </w:p>
                    <w:p w14:paraId="0704F14F" w14:textId="05523C75" w:rsidR="00E75791" w:rsidRPr="00446A68" w:rsidRDefault="00A21926" w:rsidP="00A2192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hAnsi="Open Sans" w:cs="Open Sans"/>
                          <w:color w:val="000000"/>
                        </w:rPr>
                        <w:t>Schicht-Prinzip</w:t>
                      </w:r>
                    </w:p>
                  </w:txbxContent>
                </v:textbox>
              </v:shape>
            </w:pict>
          </mc:Fallback>
        </mc:AlternateContent>
      </w:r>
    </w:p>
    <w:p w14:paraId="15C8B4D4" w14:textId="645761AF" w:rsidR="00246CA9" w:rsidRDefault="00246CA9" w:rsidP="00246CA9"/>
    <w:p w14:paraId="4FCDDDB1" w14:textId="074B7608" w:rsidR="00246CA9" w:rsidRDefault="00446A68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108761C" wp14:editId="0556A3D1">
                <wp:simplePos x="0" y="0"/>
                <wp:positionH relativeFrom="column">
                  <wp:posOffset>3345180</wp:posOffset>
                </wp:positionH>
                <wp:positionV relativeFrom="paragraph">
                  <wp:posOffset>46496</wp:posOffset>
                </wp:positionV>
                <wp:extent cx="2940685" cy="144081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440815"/>
                          <a:chOff x="0" y="0"/>
                          <a:chExt cx="2941539" cy="144081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832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0DFAC" w14:textId="77777777" w:rsidR="00E70E37" w:rsidRPr="007010B3" w:rsidRDefault="00E70E37" w:rsidP="00446A68">
                              <w:pPr>
                                <w:pStyle w:val="berschrift2"/>
                                <w:spacing w:after="40" w:line="276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2A717ADD" w14:textId="77777777" w:rsidR="00E70E37" w:rsidRPr="00446A68" w:rsidRDefault="00E70E37" w:rsidP="00446A68">
                              <w:pPr>
                                <w:tabs>
                                  <w:tab w:val="left" w:pos="984"/>
                                </w:tabs>
                                <w:spacing w:after="0" w:line="360" w:lineRule="auto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 w:rsidRPr="00446A68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Deutsch</w:t>
                              </w:r>
                            </w:p>
                            <w:p w14:paraId="5E833EA9" w14:textId="77777777" w:rsidR="00E70E37" w:rsidRPr="00446A68" w:rsidRDefault="00E70E37" w:rsidP="00446A68">
                              <w:pPr>
                                <w:tabs>
                                  <w:tab w:val="left" w:pos="984"/>
                                </w:tabs>
                                <w:spacing w:after="0" w:line="360" w:lineRule="auto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 w:rsidRPr="00446A68"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 xml:space="preserve">Englis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217514" y="123622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6E16B9" w14:textId="77777777" w:rsidR="00E70E37" w:rsidRPr="007010B3" w:rsidRDefault="00E70E37" w:rsidP="00E70E37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1173622" y="357708"/>
                            <a:ext cx="1506220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73623" y="594995"/>
                            <a:ext cx="325523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8761C" id="Gruppieren 7" o:spid="_x0000_s1040" style="position:absolute;margin-left:263.4pt;margin-top:3.65pt;width:231.55pt;height:113.45pt;z-index:251770880;mso-width-relative:margin;mso-height-relative:margin" coordsize="29415,14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">
                <v:shape id="_x0000_s1041" type="#_x0000_t202" style="position:absolute;width:12758;height:14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760DFAC" w14:textId="77777777" w:rsidR="00E70E37" w:rsidRPr="007010B3" w:rsidRDefault="00E70E37" w:rsidP="00446A68">
                        <w:pPr>
                          <w:pStyle w:val="berschrift2"/>
                          <w:spacing w:after="40" w:line="276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2A717ADD" w14:textId="77777777" w:rsidR="00E70E37" w:rsidRPr="00446A68" w:rsidRDefault="00E70E37" w:rsidP="00446A68">
                        <w:pPr>
                          <w:tabs>
                            <w:tab w:val="left" w:pos="984"/>
                          </w:tabs>
                          <w:spacing w:after="0" w:line="360" w:lineRule="auto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 w:rsidRPr="00446A68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Deutsch</w:t>
                        </w:r>
                      </w:p>
                      <w:p w14:paraId="5E833EA9" w14:textId="77777777" w:rsidR="00E70E37" w:rsidRPr="00446A68" w:rsidRDefault="00E70E37" w:rsidP="00446A68">
                        <w:pPr>
                          <w:tabs>
                            <w:tab w:val="left" w:pos="984"/>
                          </w:tabs>
                          <w:spacing w:after="0" w:line="360" w:lineRule="auto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 w:rsidRPr="00446A68"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 xml:space="preserve">Englisch </w:t>
                        </w:r>
                      </w:p>
                    </w:txbxContent>
                  </v:textbox>
                </v:shape>
                <v:shape id="Textfeld 9" o:spid="_x0000_s1042" type="#_x0000_t202" style="position:absolute;left:12175;top:1236;width:17240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7E6E16B9" w14:textId="77777777" w:rsidR="00E70E37" w:rsidRPr="007010B3" w:rsidRDefault="00E70E37" w:rsidP="00E70E37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11" o:spid="_x0000_s1043" style="position:absolute;left:11736;top:3577;width:15062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" fillcolor="black [3200]" strokecolor="black [1600]" strokeweight="2pt"/>
                <v:rect id="Rechteck 13" o:spid="_x0000_s1044" style="position:absolute;left:11736;top:5949;width:3255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" fillcolor="black [3200]" strokecolor="black [1600]" strokeweight="2pt"/>
              </v:group>
            </w:pict>
          </mc:Fallback>
        </mc:AlternateContent>
      </w:r>
    </w:p>
    <w:p w14:paraId="27BE9D61" w14:textId="51723D69" w:rsidR="00650D77" w:rsidRDefault="00246CA9" w:rsidP="00246CA9">
      <w:pPr>
        <w:tabs>
          <w:tab w:val="left" w:pos="2892"/>
        </w:tabs>
      </w:pPr>
      <w:r>
        <w:tab/>
      </w:r>
    </w:p>
    <w:p w14:paraId="56A8500E" w14:textId="38F04317" w:rsidR="00650D77" w:rsidRDefault="00446A6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286DAF" wp14:editId="67D7477D">
                <wp:simplePos x="0" y="0"/>
                <wp:positionH relativeFrom="column">
                  <wp:posOffset>3347720</wp:posOffset>
                </wp:positionH>
                <wp:positionV relativeFrom="paragraph">
                  <wp:posOffset>427849</wp:posOffset>
                </wp:positionV>
                <wp:extent cx="3061335" cy="1293495"/>
                <wp:effectExtent l="0" t="0" r="0" b="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3570" w14:textId="77777777" w:rsidR="00324706" w:rsidRPr="00556241" w:rsidRDefault="00324706" w:rsidP="00324706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ft Skills</w:t>
                            </w:r>
                          </w:p>
                          <w:p w14:paraId="2A8ACA81" w14:textId="4E10877C" w:rsidR="00324706" w:rsidRPr="00446A68" w:rsidRDefault="00382C1C" w:rsidP="0032470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Teamfähigkeit</w:t>
                            </w:r>
                          </w:p>
                          <w:p w14:paraId="29876EE9" w14:textId="77777777" w:rsidR="00324706" w:rsidRPr="00446A68" w:rsidRDefault="00324706" w:rsidP="0032470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Stressresistenz </w:t>
                            </w:r>
                          </w:p>
                          <w:p w14:paraId="4BB6B563" w14:textId="77777777" w:rsidR="00C130D8" w:rsidRPr="00446A68" w:rsidRDefault="00C130D8" w:rsidP="0032470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Organisationstalent</w:t>
                            </w:r>
                          </w:p>
                          <w:p w14:paraId="56B29539" w14:textId="3F608468" w:rsidR="00382C1C" w:rsidRPr="00446A68" w:rsidRDefault="00382C1C" w:rsidP="0032470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Zeitmanagement</w:t>
                            </w:r>
                          </w:p>
                          <w:p w14:paraId="3B598183" w14:textId="77777777" w:rsidR="00324706" w:rsidRPr="00324706" w:rsidRDefault="00324706" w:rsidP="00324706">
                            <w:pPr>
                              <w:tabs>
                                <w:tab w:val="left" w:pos="984"/>
                              </w:tabs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6DAF" id="_x0000_s1045" type="#_x0000_t202" style="position:absolute;margin-left:263.6pt;margin-top:33.7pt;width:241.05pt;height:10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" filled="f" stroked="f">
                <v:textbox>
                  <w:txbxContent>
                    <w:p w14:paraId="35AC3570" w14:textId="77777777" w:rsidR="00324706" w:rsidRPr="00556241" w:rsidRDefault="00324706" w:rsidP="00324706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ft Skills</w:t>
                      </w:r>
                    </w:p>
                    <w:p w14:paraId="2A8ACA81" w14:textId="4E10877C" w:rsidR="00324706" w:rsidRPr="00446A68" w:rsidRDefault="00382C1C" w:rsidP="0032470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Teamfähigkeit</w:t>
                      </w:r>
                    </w:p>
                    <w:p w14:paraId="29876EE9" w14:textId="77777777" w:rsidR="00324706" w:rsidRPr="00446A68" w:rsidRDefault="00324706" w:rsidP="0032470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Stressresistenz </w:t>
                      </w:r>
                    </w:p>
                    <w:p w14:paraId="4BB6B563" w14:textId="77777777" w:rsidR="00C130D8" w:rsidRPr="00446A68" w:rsidRDefault="00C130D8" w:rsidP="0032470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Organisationstalent</w:t>
                      </w:r>
                    </w:p>
                    <w:p w14:paraId="56B29539" w14:textId="3F608468" w:rsidR="00382C1C" w:rsidRPr="00446A68" w:rsidRDefault="00382C1C" w:rsidP="0032470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Zeitmanagement</w:t>
                      </w:r>
                    </w:p>
                    <w:p w14:paraId="3B598183" w14:textId="77777777" w:rsidR="00324706" w:rsidRPr="00324706" w:rsidRDefault="00324706" w:rsidP="00324706">
                      <w:pPr>
                        <w:tabs>
                          <w:tab w:val="left" w:pos="984"/>
                        </w:tabs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D9C1D" wp14:editId="1F6A38D2">
                <wp:simplePos x="0" y="0"/>
                <wp:positionH relativeFrom="column">
                  <wp:posOffset>3348990</wp:posOffset>
                </wp:positionH>
                <wp:positionV relativeFrom="paragraph">
                  <wp:posOffset>1753094</wp:posOffset>
                </wp:positionV>
                <wp:extent cx="3061335" cy="1432560"/>
                <wp:effectExtent l="0" t="0" r="0" b="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800C" w14:textId="77777777" w:rsidR="004F7B41" w:rsidRPr="00556241" w:rsidRDefault="004F7B41" w:rsidP="009A7600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357D2740" w14:textId="09DC79AF" w:rsidR="00FC7A18" w:rsidRPr="00446A68" w:rsidRDefault="004D73D7" w:rsidP="008D682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Backen</w:t>
                            </w:r>
                          </w:p>
                          <w:p w14:paraId="1D578264" w14:textId="7DD85B6D" w:rsidR="00324706" w:rsidRPr="00446A68" w:rsidRDefault="004D73D7" w:rsidP="008D682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Gaming</w:t>
                            </w:r>
                          </w:p>
                          <w:p w14:paraId="3E57A008" w14:textId="76EF588F" w:rsidR="004D73D7" w:rsidRPr="00446A68" w:rsidRDefault="004D73D7" w:rsidP="008D682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Hand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D9C1D" id="_x0000_s1046" type="#_x0000_t202" style="position:absolute;margin-left:263.7pt;margin-top:138.05pt;width:241.05pt;height:112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" filled="f" stroked="f">
                <v:textbox style="mso-fit-shape-to-text:t">
                  <w:txbxContent>
                    <w:p w14:paraId="3040800C" w14:textId="77777777" w:rsidR="004F7B41" w:rsidRPr="00556241" w:rsidRDefault="004F7B41" w:rsidP="009A7600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357D2740" w14:textId="09DC79AF" w:rsidR="00FC7A18" w:rsidRPr="00446A68" w:rsidRDefault="004D73D7" w:rsidP="008D682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Backen</w:t>
                      </w:r>
                    </w:p>
                    <w:p w14:paraId="1D578264" w14:textId="7DD85B6D" w:rsidR="00324706" w:rsidRPr="00446A68" w:rsidRDefault="004D73D7" w:rsidP="008D682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Gaming</w:t>
                      </w:r>
                    </w:p>
                    <w:p w14:paraId="3E57A008" w14:textId="76EF588F" w:rsidR="004D73D7" w:rsidRPr="00446A68" w:rsidRDefault="004D73D7" w:rsidP="008D682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Hand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CD44D1" wp14:editId="48DE79F3">
                <wp:simplePos x="0" y="0"/>
                <wp:positionH relativeFrom="column">
                  <wp:posOffset>-654685</wp:posOffset>
                </wp:positionH>
                <wp:positionV relativeFrom="paragraph">
                  <wp:posOffset>2244231</wp:posOffset>
                </wp:positionV>
                <wp:extent cx="3404235" cy="1400175"/>
                <wp:effectExtent l="0" t="0" r="0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44A2" w14:textId="7A030F24" w:rsidR="00A0451A" w:rsidRPr="00556241" w:rsidRDefault="00B51A9D" w:rsidP="00360E4F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Küchenhilfe</w:t>
                            </w:r>
                          </w:p>
                          <w:p w14:paraId="3E89B55F" w14:textId="61BAF800" w:rsidR="00A0451A" w:rsidRPr="00556241" w:rsidRDefault="00B51A9D" w:rsidP="00360E4F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Restaurant zum Beispiel</w:t>
                            </w:r>
                            <w:r w:rsidR="00A0451A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A0451A" w:rsidRP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8/</w:t>
                            </w:r>
                            <w:r w:rsidR="00A0451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8</w:t>
                            </w:r>
                            <w:r w:rsid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7/</w:t>
                            </w:r>
                            <w:r w:rsid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9</w:t>
                            </w:r>
                          </w:p>
                          <w:p w14:paraId="43FFD209" w14:textId="2EA0B95E" w:rsidR="00C130D8" w:rsidRPr="00446A68" w:rsidRDefault="00B51A9D" w:rsidP="00360E4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firstLine="0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  <w:t>Schneiden von Gemüse</w:t>
                            </w:r>
                          </w:p>
                          <w:p w14:paraId="77C32E98" w14:textId="66AB6426" w:rsidR="00C130D8" w:rsidRPr="00446A68" w:rsidRDefault="00B51A9D" w:rsidP="00360E4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firstLine="0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  <w:t>Reinigung des Geschir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44D1" id="_x0000_s1047" type="#_x0000_t202" style="position:absolute;margin-left:-51.55pt;margin-top:176.7pt;width:268.05pt;height:11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" filled="f" stroked="f">
                <v:textbox>
                  <w:txbxContent>
                    <w:p w14:paraId="02C444A2" w14:textId="7A030F24" w:rsidR="00A0451A" w:rsidRPr="00556241" w:rsidRDefault="00B51A9D" w:rsidP="00360E4F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Küchenhilfe</w:t>
                      </w:r>
                    </w:p>
                    <w:p w14:paraId="3E89B55F" w14:textId="61BAF800" w:rsidR="00A0451A" w:rsidRPr="00556241" w:rsidRDefault="00B51A9D" w:rsidP="00360E4F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Restaurant zum Beispiel</w:t>
                      </w:r>
                      <w:r w:rsidR="00A0451A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A0451A" w:rsidRP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8/</w:t>
                      </w:r>
                      <w:r w:rsidR="00A0451A">
                        <w:rPr>
                          <w:rFonts w:ascii="Open Sans" w:hAnsi="Open Sans" w:cs="Open Sans"/>
                          <w:i/>
                          <w:sz w:val="21"/>
                        </w:rPr>
                        <w:t>2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8</w:t>
                      </w:r>
                      <w:r w:rsid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7/</w:t>
                      </w:r>
                      <w:r w:rsid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>2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9</w:t>
                      </w:r>
                    </w:p>
                    <w:p w14:paraId="43FFD209" w14:textId="2EA0B95E" w:rsidR="00C130D8" w:rsidRPr="00446A68" w:rsidRDefault="00B51A9D" w:rsidP="00360E4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firstLine="0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eastAsia="Arial" w:hAnsi="Open Sans" w:cs="Open Sans"/>
                          <w:spacing w:val="-2"/>
                        </w:rPr>
                        <w:t>Schneiden von Gemüse</w:t>
                      </w:r>
                    </w:p>
                    <w:p w14:paraId="77C32E98" w14:textId="66AB6426" w:rsidR="00C130D8" w:rsidRPr="00446A68" w:rsidRDefault="00B51A9D" w:rsidP="00360E4F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firstLine="0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eastAsia="Arial" w:hAnsi="Open Sans" w:cs="Open Sans"/>
                          <w:spacing w:val="-2"/>
                        </w:rPr>
                        <w:t>Reinigung des Geschir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91CFAA" wp14:editId="201B3284">
                <wp:simplePos x="0" y="0"/>
                <wp:positionH relativeFrom="column">
                  <wp:posOffset>-656590</wp:posOffset>
                </wp:positionH>
                <wp:positionV relativeFrom="paragraph">
                  <wp:posOffset>539256</wp:posOffset>
                </wp:positionV>
                <wp:extent cx="3171190" cy="2110740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E1" w14:textId="77777777" w:rsidR="00A21926" w:rsidRPr="00360E4F" w:rsidRDefault="00A21926" w:rsidP="00A21926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 w:rsidRPr="00360E4F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Jungkoch</w:t>
                            </w:r>
                          </w:p>
                          <w:p w14:paraId="47822467" w14:textId="6199D78A" w:rsidR="00A21926" w:rsidRPr="00A21926" w:rsidRDefault="00A21926" w:rsidP="00A21926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Restaurant am Schloss, Beispielstadt|</w:t>
                            </w:r>
                            <w:r w:rsidR="00F82882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="00744D4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8/</w:t>
                            </w:r>
                            <w:r w:rsidRP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</w:t>
                            </w:r>
                            <w:r w:rsidRPr="00A2192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–</w:t>
                            </w:r>
                            <w:r w:rsidR="00744D4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12/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15</w:t>
                            </w:r>
                          </w:p>
                          <w:p w14:paraId="66BB5636" w14:textId="77777777" w:rsidR="00A21926" w:rsidRPr="00446A68" w:rsidRDefault="00A21926" w:rsidP="00A2192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color w:val="000000"/>
                              </w:rPr>
                              <w:t>Zuarbeiten bei Hauptgerichten</w:t>
                            </w:r>
                          </w:p>
                          <w:p w14:paraId="3BE74ACE" w14:textId="77777777" w:rsidR="00A21926" w:rsidRPr="00446A68" w:rsidRDefault="00A21926" w:rsidP="00A2192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color w:val="000000"/>
                              </w:rPr>
                              <w:t>Assistenz bei Erstellung der Speisekarte</w:t>
                            </w:r>
                            <w:r w:rsidRPr="00446A68"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  <w:t xml:space="preserve"> </w:t>
                            </w:r>
                          </w:p>
                          <w:p w14:paraId="4162E2DA" w14:textId="6265BCE7" w:rsidR="00C130D8" w:rsidRPr="00446A68" w:rsidRDefault="00A21926" w:rsidP="00A2192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color w:val="000000"/>
                              </w:rPr>
                              <w:t>Fingerfood für Party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CFAA" id="_x0000_s1048" type="#_x0000_t202" style="position:absolute;margin-left:-51.7pt;margin-top:42.45pt;width:249.7pt;height:166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" filled="f" stroked="f">
                <v:textbox>
                  <w:txbxContent>
                    <w:p w14:paraId="7279D8E1" w14:textId="77777777" w:rsidR="00A21926" w:rsidRPr="00360E4F" w:rsidRDefault="00A21926" w:rsidP="00A21926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 w:rsidRPr="00360E4F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Jungkoch</w:t>
                      </w:r>
                    </w:p>
                    <w:p w14:paraId="47822467" w14:textId="6199D78A" w:rsidR="00A21926" w:rsidRPr="00A21926" w:rsidRDefault="00A21926" w:rsidP="00A21926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>Restaurant am Schloss, Beispielstadt|</w:t>
                      </w:r>
                      <w:r w:rsidR="00F82882"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="00744D40">
                        <w:rPr>
                          <w:rFonts w:ascii="Open Sans" w:hAnsi="Open Sans" w:cs="Open Sans"/>
                          <w:i/>
                          <w:sz w:val="21"/>
                        </w:rPr>
                        <w:t>08/</w:t>
                      </w:r>
                      <w:r w:rsidRP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>20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2</w:t>
                      </w:r>
                      <w:r w:rsidRPr="00A21926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–</w:t>
                      </w:r>
                      <w:r w:rsidR="00744D40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12/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2015</w:t>
                      </w:r>
                    </w:p>
                    <w:p w14:paraId="66BB5636" w14:textId="77777777" w:rsidR="00A21926" w:rsidRPr="00446A68" w:rsidRDefault="00A21926" w:rsidP="00A2192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hAnsi="Open Sans" w:cs="Open Sans"/>
                          <w:color w:val="000000"/>
                        </w:rPr>
                        <w:t>Zuarbeiten bei Hauptgerichten</w:t>
                      </w:r>
                    </w:p>
                    <w:p w14:paraId="3BE74ACE" w14:textId="77777777" w:rsidR="00A21926" w:rsidRPr="00446A68" w:rsidRDefault="00A21926" w:rsidP="00A2192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hAnsi="Open Sans" w:cs="Open Sans"/>
                          <w:color w:val="000000"/>
                        </w:rPr>
                        <w:t>Assistenz bei Erstellung der Speisekarte</w:t>
                      </w:r>
                      <w:r w:rsidRPr="00446A68">
                        <w:rPr>
                          <w:rFonts w:ascii="Open Sans" w:eastAsia="Arial" w:hAnsi="Open Sans" w:cs="Open Sans"/>
                          <w:spacing w:val="-2"/>
                        </w:rPr>
                        <w:t xml:space="preserve"> </w:t>
                      </w:r>
                    </w:p>
                    <w:p w14:paraId="4162E2DA" w14:textId="6265BCE7" w:rsidR="00C130D8" w:rsidRPr="00446A68" w:rsidRDefault="00A21926" w:rsidP="00A2192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</w:rPr>
                      </w:pPr>
                      <w:r w:rsidRPr="00446A68">
                        <w:rPr>
                          <w:rFonts w:ascii="Open Sans" w:hAnsi="Open Sans" w:cs="Open Sans"/>
                          <w:color w:val="000000"/>
                        </w:rPr>
                        <w:t>Fingerfood für Partyservice</w:t>
                      </w:r>
                    </w:p>
                  </w:txbxContent>
                </v:textbox>
              </v:shape>
            </w:pict>
          </mc:Fallback>
        </mc:AlternateContent>
      </w:r>
      <w:r w:rsidR="00360E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1" locked="1" layoutInCell="1" allowOverlap="1" wp14:anchorId="763A20A5" wp14:editId="61CBE379">
                <wp:simplePos x="0" y="0"/>
                <wp:positionH relativeFrom="column">
                  <wp:posOffset>2879090</wp:posOffset>
                </wp:positionH>
                <wp:positionV relativeFrom="paragraph">
                  <wp:posOffset>-4690745</wp:posOffset>
                </wp:positionV>
                <wp:extent cx="3768090" cy="10819130"/>
                <wp:effectExtent l="0" t="0" r="3810" b="1270"/>
                <wp:wrapNone/>
                <wp:docPr id="1056450854" name="Rechteck 1056450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10819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0646" w14:textId="77777777" w:rsidR="00360E4F" w:rsidRDefault="00360E4F" w:rsidP="00360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20A5" id="Rechteck 1056450854" o:spid="_x0000_s1049" style="position:absolute;margin-left:226.7pt;margin-top:-369.35pt;width:296.7pt;height:851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" fillcolor="#e1eff4 [662]" stroked="f" strokeweight="2pt">
                <v:textbox>
                  <w:txbxContent>
                    <w:p w14:paraId="622E0646" w14:textId="77777777" w:rsidR="00360E4F" w:rsidRDefault="00360E4F" w:rsidP="00360E4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360E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FA74E2" wp14:editId="4E6DB52A">
                <wp:simplePos x="0" y="0"/>
                <wp:positionH relativeFrom="column">
                  <wp:posOffset>3357880</wp:posOffset>
                </wp:positionH>
                <wp:positionV relativeFrom="paragraph">
                  <wp:posOffset>2886710</wp:posOffset>
                </wp:positionV>
                <wp:extent cx="3061335" cy="563880"/>
                <wp:effectExtent l="0" t="0" r="0" b="0"/>
                <wp:wrapNone/>
                <wp:docPr id="14168254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EDB7" w14:textId="55FAEEB5" w:rsidR="00382C1C" w:rsidRPr="00556241" w:rsidRDefault="00382C1C" w:rsidP="00382C1C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nstiges</w:t>
                            </w:r>
                          </w:p>
                          <w:p w14:paraId="7820291A" w14:textId="1F2D1391" w:rsidR="00382C1C" w:rsidRPr="00446A68" w:rsidRDefault="00382C1C" w:rsidP="00382C1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446A68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Gesundheitszeug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74E2" id="_x0000_s1050" type="#_x0000_t202" style="position:absolute;margin-left:264.4pt;margin-top:227.3pt;width:241.05pt;height:4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" filled="f" stroked="f">
                <v:textbox>
                  <w:txbxContent>
                    <w:p w14:paraId="73B6EDB7" w14:textId="55FAEEB5" w:rsidR="00382C1C" w:rsidRPr="00556241" w:rsidRDefault="00382C1C" w:rsidP="00382C1C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nstiges</w:t>
                      </w:r>
                    </w:p>
                    <w:p w14:paraId="7820291A" w14:textId="1F2D1391" w:rsidR="00382C1C" w:rsidRPr="00446A68" w:rsidRDefault="00382C1C" w:rsidP="00382C1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446A68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Gesundheitszeugnis</w:t>
                      </w:r>
                    </w:p>
                  </w:txbxContent>
                </v:textbox>
              </v:shape>
            </w:pict>
          </mc:Fallback>
        </mc:AlternateContent>
      </w:r>
      <w:r w:rsidR="00650D77">
        <w:br w:type="page"/>
      </w:r>
    </w:p>
    <w:p w14:paraId="1213FD4F" w14:textId="6353A667" w:rsidR="00E1020E" w:rsidRPr="00246CA9" w:rsidRDefault="00446A68" w:rsidP="00650D77">
      <w:pPr>
        <w:tabs>
          <w:tab w:val="left" w:pos="2892"/>
        </w:tabs>
        <w:jc w:val="both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70358A" wp14:editId="19F93C91">
                <wp:simplePos x="0" y="0"/>
                <wp:positionH relativeFrom="column">
                  <wp:posOffset>1372870</wp:posOffset>
                </wp:positionH>
                <wp:positionV relativeFrom="paragraph">
                  <wp:posOffset>3835894</wp:posOffset>
                </wp:positionV>
                <wp:extent cx="3051175" cy="902970"/>
                <wp:effectExtent l="0" t="0" r="0" b="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2603" w14:textId="77777777" w:rsidR="00382C1C" w:rsidRDefault="00382C1C" w:rsidP="00360E4F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382C1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Qualitätsmanagement im Bereich Lebensmittelsicherheit (HACCP)</w:t>
                            </w:r>
                          </w:p>
                          <w:p w14:paraId="60513CD7" w14:textId="3D976A85" w:rsidR="00DE7DF3" w:rsidRPr="005614D4" w:rsidRDefault="00382C1C" w:rsidP="00360E4F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Weiterbildungsinstitut, Musterstadt</w:t>
                            </w:r>
                            <w:r w:rsidR="00DE7DF3" w:rsidRPr="00DE7DF3">
                              <w:rPr>
                                <w:rFonts w:ascii="Open Sans" w:hAnsi="Open Sans" w:cs="Open Sans"/>
                                <w:i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 w:rsidR="00DE7DF3" w:rsidRP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DE7DF3" w:rsidRPr="00DE7DF3">
                              <w:rPr>
                                <w:rFonts w:ascii="Open Sans" w:hAnsi="Open Sans" w:cs="Open Sans"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5/</w:t>
                            </w:r>
                            <w:r w:rsid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1</w:t>
                            </w:r>
                            <w:r w:rsidR="00103E6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358A" id="_x0000_s1051" type="#_x0000_t202" style="position:absolute;left:0;text-align:left;margin-left:108.1pt;margin-top:302.05pt;width:240.25pt;height:71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" filled="f" stroked="f">
                <v:textbox>
                  <w:txbxContent>
                    <w:p w14:paraId="201B2603" w14:textId="77777777" w:rsidR="00382C1C" w:rsidRDefault="00382C1C" w:rsidP="00360E4F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382C1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Qualitätsmanagement im Bereich Lebensmittelsicherheit (HACCP)</w:t>
                      </w:r>
                    </w:p>
                    <w:p w14:paraId="60513CD7" w14:textId="3D976A85" w:rsidR="00DE7DF3" w:rsidRPr="005614D4" w:rsidRDefault="00382C1C" w:rsidP="00360E4F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Weiterbildungsinstitut, Musterstadt</w:t>
                      </w:r>
                      <w:r w:rsidR="00DE7DF3" w:rsidRPr="00DE7DF3">
                        <w:rPr>
                          <w:rFonts w:ascii="Open Sans" w:hAnsi="Open Sans" w:cs="Open Sans"/>
                          <w:i/>
                          <w:spacing w:val="-5"/>
                          <w:sz w:val="21"/>
                        </w:rPr>
                        <w:t xml:space="preserve"> </w:t>
                      </w:r>
                      <w:r w:rsidR="00DE7DF3" w:rsidRP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DE7DF3" w:rsidRPr="00DE7DF3">
                        <w:rPr>
                          <w:rFonts w:ascii="Open Sans" w:hAnsi="Open Sans" w:cs="Open Sans"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5/</w:t>
                      </w:r>
                      <w:r w:rsid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201</w:t>
                      </w:r>
                      <w:r w:rsidR="00103E6E">
                        <w:rPr>
                          <w:rFonts w:ascii="Open Sans" w:hAnsi="Open Sans" w:cs="Open Sans"/>
                          <w:i/>
                          <w:sz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60E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F20F9D" wp14:editId="23D68662">
                <wp:simplePos x="0" y="0"/>
                <wp:positionH relativeFrom="column">
                  <wp:posOffset>1193800</wp:posOffset>
                </wp:positionH>
                <wp:positionV relativeFrom="paragraph">
                  <wp:posOffset>948055</wp:posOffset>
                </wp:positionV>
                <wp:extent cx="3425190" cy="748665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F3DB" w14:textId="675B7B21" w:rsidR="00FC7A18" w:rsidRPr="00556241" w:rsidRDefault="00B51A9D" w:rsidP="00360E4F">
                            <w:pPr>
                              <w:pStyle w:val="berschrift3"/>
                              <w:jc w:val="center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Realschulabschluss</w:t>
                            </w:r>
                          </w:p>
                          <w:p w14:paraId="19BDA229" w14:textId="111DD7EC" w:rsidR="00FC7A18" w:rsidRPr="00B51A9D" w:rsidRDefault="00B51A9D" w:rsidP="00360E4F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realschule,</w:t>
                            </w:r>
                            <w:r w:rsidR="00FC7A1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stadt</w:t>
                            </w:r>
                            <w:r w:rsidR="00FC7A1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|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6/</w:t>
                            </w:r>
                            <w:r w:rsid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0</w:t>
                            </w:r>
                            <w:r w:rsid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0F9D" id="_x0000_s1052" type="#_x0000_t202" style="position:absolute;left:0;text-align:left;margin-left:94pt;margin-top:74.65pt;width:269.7pt;height:5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" filled="f" stroked="f">
                <v:textbox>
                  <w:txbxContent>
                    <w:p w14:paraId="0918F3DB" w14:textId="675B7B21" w:rsidR="00FC7A18" w:rsidRPr="00556241" w:rsidRDefault="00B51A9D" w:rsidP="00360E4F">
                      <w:pPr>
                        <w:pStyle w:val="berschrift3"/>
                        <w:jc w:val="center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Realschulabschluss</w:t>
                      </w:r>
                    </w:p>
                    <w:p w14:paraId="19BDA229" w14:textId="111DD7EC" w:rsidR="00FC7A18" w:rsidRPr="00B51A9D" w:rsidRDefault="00B51A9D" w:rsidP="00360E4F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Musterrealschule,</w:t>
                      </w:r>
                      <w:r w:rsidR="00FC7A1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Beispielstadt</w:t>
                      </w:r>
                      <w:r w:rsidR="00FC7A1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|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6/</w:t>
                      </w:r>
                      <w:r w:rsid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200</w:t>
                      </w:r>
                      <w:r w:rsid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60E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54EA07" wp14:editId="7CD76CE0">
                <wp:simplePos x="0" y="0"/>
                <wp:positionH relativeFrom="column">
                  <wp:posOffset>1087755</wp:posOffset>
                </wp:positionH>
                <wp:positionV relativeFrom="paragraph">
                  <wp:posOffset>203744</wp:posOffset>
                </wp:positionV>
                <wp:extent cx="3608070" cy="680936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680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D747" w14:textId="01BD9DE5" w:rsidR="00C130D8" w:rsidRPr="00C130D8" w:rsidRDefault="00B51A9D" w:rsidP="00360E4F">
                            <w:pPr>
                              <w:pStyle w:val="StandardWeb"/>
                              <w:spacing w:before="0" w:beforeAutospacing="0" w:after="160" w:afterAutospacing="0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2"/>
                                <w:lang w:eastAsia="en-US"/>
                              </w:rPr>
                              <w:t>Berufsausbildung zum Koch</w:t>
                            </w:r>
                          </w:p>
                          <w:p w14:paraId="07F820E1" w14:textId="630C7157" w:rsidR="00C130D8" w:rsidRPr="00B51A9D" w:rsidRDefault="00B51A9D" w:rsidP="00360E4F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Restaurant am Schloss,</w:t>
                            </w:r>
                            <w:r w:rsidR="00C130D8" w:rsidRP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Beispielstadt</w:t>
                            </w:r>
                            <w:r w:rsidR="00D210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8/2009</w:t>
                            </w:r>
                            <w:r w:rsid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–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07/</w:t>
                            </w:r>
                            <w:r w:rsid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</w:t>
                            </w:r>
                            <w:r w:rsid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EA07" id="_x0000_s1053" type="#_x0000_t202" style="position:absolute;left:0;text-align:left;margin-left:85.65pt;margin-top:16.05pt;width:284.1pt;height:5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" filled="f" stroked="f">
                <v:textbox>
                  <w:txbxContent>
                    <w:p w14:paraId="5195D747" w14:textId="01BD9DE5" w:rsidR="00C130D8" w:rsidRPr="00C130D8" w:rsidRDefault="00B51A9D" w:rsidP="00360E4F">
                      <w:pPr>
                        <w:pStyle w:val="StandardWeb"/>
                        <w:spacing w:before="0" w:beforeAutospacing="0" w:after="160" w:afterAutospacing="0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Cs w:val="22"/>
                          <w:lang w:eastAsia="en-US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Cs w:val="22"/>
                          <w:lang w:eastAsia="en-US"/>
                        </w:rPr>
                        <w:t>Berufsausbildung zum Koch</w:t>
                      </w:r>
                    </w:p>
                    <w:p w14:paraId="07F820E1" w14:textId="630C7157" w:rsidR="00C130D8" w:rsidRPr="00B51A9D" w:rsidRDefault="00B51A9D" w:rsidP="00360E4F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Restaurant am Schloss,</w:t>
                      </w:r>
                      <w:r w:rsidR="00C130D8" w:rsidRP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Beispielstadt</w:t>
                      </w:r>
                      <w:r w:rsidR="00D210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8/2009</w:t>
                      </w:r>
                      <w:r w:rsid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–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07/</w:t>
                      </w:r>
                      <w:r w:rsid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20</w:t>
                      </w:r>
                      <w:r w:rsid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0E4F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20EC7" wp14:editId="397C9265">
                <wp:simplePos x="0" y="0"/>
                <wp:positionH relativeFrom="column">
                  <wp:posOffset>1329690</wp:posOffset>
                </wp:positionH>
                <wp:positionV relativeFrom="paragraph">
                  <wp:posOffset>2162810</wp:posOffset>
                </wp:positionV>
                <wp:extent cx="3118485" cy="369570"/>
                <wp:effectExtent l="0" t="0" r="571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5E3A" w14:textId="77777777" w:rsidR="00030172" w:rsidRPr="00556241" w:rsidRDefault="00030172" w:rsidP="006E7E1E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Weiterbild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0EC7" id="_x0000_s1054" type="#_x0000_t202" style="position:absolute;left:0;text-align:left;margin-left:104.7pt;margin-top:170.3pt;width:245.55pt;height:2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" fillcolor="#e1eff4 [662]" stroked="f">
                <v:textbox>
                  <w:txbxContent>
                    <w:p w14:paraId="24225E3A" w14:textId="77777777" w:rsidR="00030172" w:rsidRPr="00556241" w:rsidRDefault="00030172" w:rsidP="006E7E1E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Weiterbildungen</w:t>
                      </w:r>
                    </w:p>
                  </w:txbxContent>
                </v:textbox>
              </v:shape>
            </w:pict>
          </mc:Fallback>
        </mc:AlternateContent>
      </w:r>
      <w:r w:rsidR="00360E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8C2860" wp14:editId="7B090375">
                <wp:simplePos x="0" y="0"/>
                <wp:positionH relativeFrom="column">
                  <wp:posOffset>1478280</wp:posOffset>
                </wp:positionH>
                <wp:positionV relativeFrom="paragraph">
                  <wp:posOffset>2729503</wp:posOffset>
                </wp:positionV>
                <wp:extent cx="2849245" cy="114681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2ADD" w14:textId="0E5B9926" w:rsidR="00030172" w:rsidRPr="00DE7DF3" w:rsidRDefault="00382C1C" w:rsidP="00360E4F">
                            <w:pPr>
                              <w:pStyle w:val="berschrift3"/>
                              <w:jc w:val="center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Weiterbildung zum Diätkoch</w:t>
                            </w:r>
                          </w:p>
                          <w:p w14:paraId="666F3A1F" w14:textId="74254FDB" w:rsidR="00030172" w:rsidRPr="00DE7DF3" w:rsidRDefault="00382C1C" w:rsidP="00446A68">
                            <w:pPr>
                              <w:spacing w:before="58" w:after="0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IHK,</w:t>
                            </w:r>
                            <w:r w:rsid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stadt</w:t>
                            </w:r>
                            <w:r w:rsidR="00030172" w:rsidRPr="00DE7DF3">
                              <w:rPr>
                                <w:rFonts w:ascii="Open Sans" w:hAnsi="Open Sans" w:cs="Open Sans"/>
                                <w:i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 w:rsidR="00030172" w:rsidRP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030172" w:rsidRPr="00DE7DF3">
                              <w:rPr>
                                <w:rFonts w:ascii="Open Sans" w:hAnsi="Open Sans" w:cs="Open Sans"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3/2017 – 02/2018</w:t>
                            </w:r>
                          </w:p>
                          <w:p w14:paraId="5415AF4C" w14:textId="2B589CED" w:rsidR="00DE7DF3" w:rsidRPr="005614D4" w:rsidRDefault="00382C1C" w:rsidP="00360E4F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Berufsbeglei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2860" id="_x0000_s1055" type="#_x0000_t202" style="position:absolute;left:0;text-align:left;margin-left:116.4pt;margin-top:214.9pt;width:224.35pt;height:9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" filled="f" stroked="f">
                <v:textbox>
                  <w:txbxContent>
                    <w:p w14:paraId="5D6E2ADD" w14:textId="0E5B9926" w:rsidR="00030172" w:rsidRPr="00DE7DF3" w:rsidRDefault="00382C1C" w:rsidP="00360E4F">
                      <w:pPr>
                        <w:pStyle w:val="berschrift3"/>
                        <w:jc w:val="center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Weiterbildung zum Diätkoch</w:t>
                      </w:r>
                    </w:p>
                    <w:p w14:paraId="666F3A1F" w14:textId="74254FDB" w:rsidR="00030172" w:rsidRPr="00DE7DF3" w:rsidRDefault="00382C1C" w:rsidP="00446A68">
                      <w:pPr>
                        <w:spacing w:before="58" w:after="0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IHK,</w:t>
                      </w:r>
                      <w:r w:rsid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Beispielstadt</w:t>
                      </w:r>
                      <w:r w:rsidR="00030172" w:rsidRPr="00DE7DF3">
                        <w:rPr>
                          <w:rFonts w:ascii="Open Sans" w:hAnsi="Open Sans" w:cs="Open Sans"/>
                          <w:i/>
                          <w:spacing w:val="-5"/>
                          <w:sz w:val="21"/>
                        </w:rPr>
                        <w:t xml:space="preserve"> </w:t>
                      </w:r>
                      <w:r w:rsidR="00030172" w:rsidRP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030172" w:rsidRPr="00DE7DF3">
                        <w:rPr>
                          <w:rFonts w:ascii="Open Sans" w:hAnsi="Open Sans" w:cs="Open Sans"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3/2017 – 02/2018</w:t>
                      </w:r>
                    </w:p>
                    <w:p w14:paraId="5415AF4C" w14:textId="2B589CED" w:rsidR="00DE7DF3" w:rsidRPr="005614D4" w:rsidRDefault="00382C1C" w:rsidP="00360E4F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Berufsbegleitend</w:t>
                      </w:r>
                    </w:p>
                  </w:txbxContent>
                </v:textbox>
              </v:shape>
            </w:pict>
          </mc:Fallback>
        </mc:AlternateContent>
      </w:r>
      <w:r w:rsidR="00360E4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9A0AD" wp14:editId="30991C17">
                <wp:simplePos x="0" y="0"/>
                <wp:positionH relativeFrom="column">
                  <wp:posOffset>1330235</wp:posOffset>
                </wp:positionH>
                <wp:positionV relativeFrom="paragraph">
                  <wp:posOffset>-361315</wp:posOffset>
                </wp:positionV>
                <wp:extent cx="3118485" cy="369570"/>
                <wp:effectExtent l="0" t="0" r="5715" b="0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0C83A" w14:textId="5E775C84" w:rsidR="00650D77" w:rsidRPr="00556241" w:rsidRDefault="00103E6E" w:rsidP="00650D77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A0AD" id="_x0000_s1056" type="#_x0000_t202" style="position:absolute;left:0;text-align:left;margin-left:104.75pt;margin-top:-28.45pt;width:245.5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" fillcolor="#e1eff4 [662]" stroked="f">
                <v:textbox>
                  <w:txbxContent>
                    <w:p w14:paraId="3A00C83A" w14:textId="5E775C84" w:rsidR="00650D77" w:rsidRPr="00556241" w:rsidRDefault="00103E6E" w:rsidP="00650D77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DE7DF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87358" wp14:editId="6F78DB5D">
                <wp:simplePos x="0" y="0"/>
                <wp:positionH relativeFrom="column">
                  <wp:posOffset>1087755</wp:posOffset>
                </wp:positionH>
                <wp:positionV relativeFrom="paragraph">
                  <wp:posOffset>6518910</wp:posOffset>
                </wp:positionV>
                <wp:extent cx="3353435" cy="1403985"/>
                <wp:effectExtent l="0" t="0" r="0" b="381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8F2C" w14:textId="77777777" w:rsidR="009A7600" w:rsidRPr="00556241" w:rsidRDefault="009A7600" w:rsidP="009A7600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87358" id="_x0000_s1057" type="#_x0000_t202" style="position:absolute;left:0;text-align:left;margin-left:85.65pt;margin-top:513.3pt;width:264.0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" filled="f" stroked="f">
                <v:textbox style="mso-fit-shape-to-text:t">
                  <w:txbxContent>
                    <w:p w14:paraId="30398F2C" w14:textId="77777777" w:rsidR="009A7600" w:rsidRPr="00556241" w:rsidRDefault="009A7600" w:rsidP="009A7600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DE7DF3"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 wp14:anchorId="18FCFA12" wp14:editId="73401B51">
            <wp:simplePos x="0" y="0"/>
            <wp:positionH relativeFrom="column">
              <wp:posOffset>1795145</wp:posOffset>
            </wp:positionH>
            <wp:positionV relativeFrom="paragraph">
              <wp:posOffset>5809388</wp:posOffset>
            </wp:positionV>
            <wp:extent cx="1889760" cy="674370"/>
            <wp:effectExtent l="0" t="0" r="0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Max Musterman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DF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5710" behindDoc="1" locked="0" layoutInCell="1" allowOverlap="1" wp14:anchorId="24040BB8" wp14:editId="25987DC3">
                <wp:simplePos x="0" y="0"/>
                <wp:positionH relativeFrom="column">
                  <wp:posOffset>-899795</wp:posOffset>
                </wp:positionH>
                <wp:positionV relativeFrom="paragraph">
                  <wp:posOffset>5230495</wp:posOffset>
                </wp:positionV>
                <wp:extent cx="7559675" cy="4693920"/>
                <wp:effectExtent l="0" t="0" r="3175" b="0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4693920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FCD8" id="docshape10" o:spid="_x0000_s1026" style="position:absolute;margin-left:-70.85pt;margin-top:411.85pt;width:595.25pt;height:369.6pt;z-index:-2516807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5,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" path="m11905,l,,,6979r5953,l11905,6979,11905,xe" fillcolor="#e1eff4 [662]" stroked="f">
                <v:path arrowok="t" o:connecttype="custom" o:connectlocs="7559675,6629599;0,6629599;0,11323519;3780155,11323519;7559675,11323519;7559675,6629599" o:connectangles="0,0,0,0,0,0"/>
              </v:shape>
            </w:pict>
          </mc:Fallback>
        </mc:AlternateContent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3536" behindDoc="0" locked="0" layoutInCell="1" allowOverlap="1" wp14:anchorId="1834B65B" wp14:editId="4E583684">
            <wp:simplePos x="0" y="0"/>
            <wp:positionH relativeFrom="column">
              <wp:posOffset>3655695</wp:posOffset>
            </wp:positionH>
            <wp:positionV relativeFrom="paragraph">
              <wp:posOffset>8933180</wp:posOffset>
            </wp:positionV>
            <wp:extent cx="175260" cy="274320"/>
            <wp:effectExtent l="0" t="0" r="0" b="0"/>
            <wp:wrapNone/>
            <wp:docPr id="336" name="docshap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shape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2512" behindDoc="0" locked="0" layoutInCell="1" allowOverlap="1" wp14:anchorId="165C2DB9" wp14:editId="1243CE90">
            <wp:simplePos x="0" y="0"/>
            <wp:positionH relativeFrom="column">
              <wp:posOffset>1377315</wp:posOffset>
            </wp:positionH>
            <wp:positionV relativeFrom="paragraph">
              <wp:posOffset>9001760</wp:posOffset>
            </wp:positionV>
            <wp:extent cx="243840" cy="167640"/>
            <wp:effectExtent l="0" t="0" r="3810" b="3810"/>
            <wp:wrapNone/>
            <wp:docPr id="335" name="docshap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shape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1488" behindDoc="0" locked="0" layoutInCell="1" allowOverlap="1" wp14:anchorId="29792519" wp14:editId="7C3408BC">
            <wp:simplePos x="0" y="0"/>
            <wp:positionH relativeFrom="column">
              <wp:posOffset>-439420</wp:posOffset>
            </wp:positionH>
            <wp:positionV relativeFrom="paragraph">
              <wp:posOffset>8963660</wp:posOffset>
            </wp:positionV>
            <wp:extent cx="148590" cy="201930"/>
            <wp:effectExtent l="0" t="0" r="3810" b="7620"/>
            <wp:wrapNone/>
            <wp:docPr id="334" name="docshap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shape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D4E451" wp14:editId="0A8460B8">
                <wp:simplePos x="0" y="0"/>
                <wp:positionH relativeFrom="column">
                  <wp:posOffset>-684530</wp:posOffset>
                </wp:positionH>
                <wp:positionV relativeFrom="paragraph">
                  <wp:posOffset>8936643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2158" w14:textId="77777777" w:rsidR="009A7600" w:rsidRPr="00556241" w:rsidRDefault="009A7600" w:rsidP="009A7600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5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u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4E451" id="_x0000_s1058" type="#_x0000_t202" style="position:absolute;left:0;text-align:left;margin-left:-53.9pt;margin-top:703.65pt;width:563.95pt;height:8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" filled="f" stroked="f">
                <v:textbox style="mso-fit-shape-to-text:t">
                  <w:txbxContent>
                    <w:p w14:paraId="786B2158" w14:textId="77777777" w:rsidR="009A7600" w:rsidRPr="00556241" w:rsidRDefault="009A7600" w:rsidP="009A7600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6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u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20E" w:rsidRPr="00246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13"/>
    <w:multiLevelType w:val="multilevel"/>
    <w:tmpl w:val="622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5BE5"/>
    <w:multiLevelType w:val="multilevel"/>
    <w:tmpl w:val="6D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97B56"/>
    <w:multiLevelType w:val="multilevel"/>
    <w:tmpl w:val="C4B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63E0A"/>
    <w:multiLevelType w:val="multilevel"/>
    <w:tmpl w:val="A62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7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8" w15:restartNumberingAfterBreak="0">
    <w:nsid w:val="3D371F0F"/>
    <w:multiLevelType w:val="hybridMultilevel"/>
    <w:tmpl w:val="983260E2"/>
    <w:lvl w:ilvl="0" w:tplc="21922A04">
      <w:numFmt w:val="bullet"/>
      <w:lvlText w:val="-"/>
      <w:lvlJc w:val="left"/>
      <w:pPr>
        <w:ind w:left="5250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9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1A3F55"/>
    <w:multiLevelType w:val="multilevel"/>
    <w:tmpl w:val="DD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13271"/>
    <w:multiLevelType w:val="multilevel"/>
    <w:tmpl w:val="AA5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F22FA"/>
    <w:multiLevelType w:val="multilevel"/>
    <w:tmpl w:val="EF4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909030">
    <w:abstractNumId w:val="7"/>
  </w:num>
  <w:num w:numId="2" w16cid:durableId="1448230279">
    <w:abstractNumId w:val="6"/>
  </w:num>
  <w:num w:numId="3" w16cid:durableId="1809279785">
    <w:abstractNumId w:val="8"/>
  </w:num>
  <w:num w:numId="4" w16cid:durableId="1712998266">
    <w:abstractNumId w:val="9"/>
  </w:num>
  <w:num w:numId="5" w16cid:durableId="1628003285">
    <w:abstractNumId w:val="4"/>
  </w:num>
  <w:num w:numId="6" w16cid:durableId="1133598434">
    <w:abstractNumId w:val="1"/>
  </w:num>
  <w:num w:numId="7" w16cid:durableId="1985235183">
    <w:abstractNumId w:val="5"/>
  </w:num>
  <w:num w:numId="8" w16cid:durableId="1326544468">
    <w:abstractNumId w:val="12"/>
  </w:num>
  <w:num w:numId="9" w16cid:durableId="1721780801">
    <w:abstractNumId w:val="11"/>
  </w:num>
  <w:num w:numId="10" w16cid:durableId="1100956052">
    <w:abstractNumId w:val="3"/>
  </w:num>
  <w:num w:numId="11" w16cid:durableId="828902767">
    <w:abstractNumId w:val="2"/>
  </w:num>
  <w:num w:numId="12" w16cid:durableId="302734800">
    <w:abstractNumId w:val="10"/>
  </w:num>
  <w:num w:numId="13" w16cid:durableId="27482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EF"/>
    <w:rsid w:val="00030172"/>
    <w:rsid w:val="00032EE8"/>
    <w:rsid w:val="000E6535"/>
    <w:rsid w:val="00103E6E"/>
    <w:rsid w:val="001205BE"/>
    <w:rsid w:val="00123C55"/>
    <w:rsid w:val="00246CA9"/>
    <w:rsid w:val="002776EE"/>
    <w:rsid w:val="00324706"/>
    <w:rsid w:val="00360E4F"/>
    <w:rsid w:val="00380B0C"/>
    <w:rsid w:val="00382C1C"/>
    <w:rsid w:val="00446A68"/>
    <w:rsid w:val="004879A4"/>
    <w:rsid w:val="004D73D7"/>
    <w:rsid w:val="004F7B41"/>
    <w:rsid w:val="00522320"/>
    <w:rsid w:val="00556241"/>
    <w:rsid w:val="005614D4"/>
    <w:rsid w:val="00650D77"/>
    <w:rsid w:val="00666C4A"/>
    <w:rsid w:val="00695AF6"/>
    <w:rsid w:val="006B3676"/>
    <w:rsid w:val="006D1232"/>
    <w:rsid w:val="006D7EEF"/>
    <w:rsid w:val="006E7E1E"/>
    <w:rsid w:val="006F12E6"/>
    <w:rsid w:val="00744D40"/>
    <w:rsid w:val="00753D7F"/>
    <w:rsid w:val="008D6827"/>
    <w:rsid w:val="00967569"/>
    <w:rsid w:val="009A7600"/>
    <w:rsid w:val="009C48E5"/>
    <w:rsid w:val="00A0451A"/>
    <w:rsid w:val="00A21926"/>
    <w:rsid w:val="00B51A9D"/>
    <w:rsid w:val="00B86AE4"/>
    <w:rsid w:val="00C130D8"/>
    <w:rsid w:val="00C71022"/>
    <w:rsid w:val="00C767FC"/>
    <w:rsid w:val="00CB17D1"/>
    <w:rsid w:val="00D210D3"/>
    <w:rsid w:val="00D54446"/>
    <w:rsid w:val="00D93211"/>
    <w:rsid w:val="00DE01AC"/>
    <w:rsid w:val="00DE7DF3"/>
    <w:rsid w:val="00E00F6F"/>
    <w:rsid w:val="00E1020E"/>
    <w:rsid w:val="00E70E37"/>
    <w:rsid w:val="00E75791"/>
    <w:rsid w:val="00E91F61"/>
    <w:rsid w:val="00F82882"/>
    <w:rsid w:val="00F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9343"/>
  <w15:docId w15:val="{6357ECA0-6BE6-6748-A9A5-27D3593A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D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A21926"/>
    <w:rPr>
      <w:color w:val="41008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19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767FC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termail@muste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ustermail@muster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267F4-DAFE-1F4F-A211-FEFBBC51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2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7T09:13:00Z</cp:lastPrinted>
  <dcterms:created xsi:type="dcterms:W3CDTF">2023-11-02T08:35:00Z</dcterms:created>
  <dcterms:modified xsi:type="dcterms:W3CDTF">2023-11-10T10:33:00Z</dcterms:modified>
  <cp:category/>
</cp:coreProperties>
</file>